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8B4C5" w14:textId="77777777" w:rsidR="002B23E4" w:rsidRDefault="002B23E4" w:rsidP="002B2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. 1 do zapytania ofertowego nr RPOWS0622/TRENER/1</w:t>
      </w:r>
    </w:p>
    <w:p w14:paraId="7CFBCB58" w14:textId="77777777" w:rsidR="00E6634E" w:rsidRDefault="00E6634E" w:rsidP="00E31A50">
      <w:pPr>
        <w:jc w:val="right"/>
        <w:rPr>
          <w:rFonts w:ascii="Arial" w:hAnsi="Arial" w:cs="Arial"/>
          <w:sz w:val="20"/>
          <w:szCs w:val="20"/>
        </w:rPr>
      </w:pPr>
    </w:p>
    <w:p w14:paraId="62B4F0BE" w14:textId="77777777" w:rsidR="00E6634E" w:rsidRDefault="00E6634E" w:rsidP="00E31A50">
      <w:pPr>
        <w:jc w:val="right"/>
        <w:rPr>
          <w:rFonts w:ascii="Arial" w:hAnsi="Arial" w:cs="Arial"/>
          <w:sz w:val="20"/>
          <w:szCs w:val="20"/>
        </w:rPr>
      </w:pPr>
    </w:p>
    <w:p w14:paraId="528499F1" w14:textId="77777777" w:rsidR="00E31A50" w:rsidRPr="00E6634E" w:rsidRDefault="00E31A50" w:rsidP="00E31A50">
      <w:pPr>
        <w:jc w:val="right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…</w:t>
      </w:r>
      <w:r w:rsidR="00E6634E">
        <w:rPr>
          <w:rFonts w:ascii="Arial" w:hAnsi="Arial" w:cs="Arial"/>
          <w:sz w:val="20"/>
          <w:szCs w:val="20"/>
        </w:rPr>
        <w:t>……..</w:t>
      </w:r>
      <w:r w:rsidRPr="00E6634E">
        <w:rPr>
          <w:rFonts w:ascii="Arial" w:hAnsi="Arial" w:cs="Arial"/>
          <w:sz w:val="20"/>
          <w:szCs w:val="20"/>
        </w:rPr>
        <w:t>…………… 201</w:t>
      </w:r>
      <w:r w:rsidR="00180C0E">
        <w:rPr>
          <w:rFonts w:ascii="Arial" w:hAnsi="Arial" w:cs="Arial"/>
          <w:sz w:val="20"/>
          <w:szCs w:val="20"/>
        </w:rPr>
        <w:t>7</w:t>
      </w:r>
      <w:r w:rsidRPr="00E6634E">
        <w:rPr>
          <w:rFonts w:ascii="Arial" w:hAnsi="Arial" w:cs="Arial"/>
          <w:sz w:val="20"/>
          <w:szCs w:val="20"/>
        </w:rPr>
        <w:t xml:space="preserve"> r.</w:t>
      </w:r>
    </w:p>
    <w:p w14:paraId="44128220" w14:textId="77777777" w:rsidR="00E31A50" w:rsidRPr="00E6634E" w:rsidRDefault="00E31A50" w:rsidP="006F4171">
      <w:pPr>
        <w:ind w:left="7080" w:firstLine="708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miejscowość, data</w:t>
      </w:r>
    </w:p>
    <w:p w14:paraId="1516DBB8" w14:textId="77777777" w:rsidR="0083484D" w:rsidRPr="00E6634E" w:rsidRDefault="0083484D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0"/>
          <w:szCs w:val="20"/>
        </w:rPr>
      </w:pPr>
    </w:p>
    <w:p w14:paraId="28F7F05F" w14:textId="77777777" w:rsidR="0083484D" w:rsidRPr="00E6634E" w:rsidRDefault="0083484D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0"/>
          <w:szCs w:val="20"/>
        </w:rPr>
      </w:pPr>
    </w:p>
    <w:p w14:paraId="4ACD2DC6" w14:textId="77777777" w:rsidR="0083484D" w:rsidRPr="00E6634E" w:rsidRDefault="0083484D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0"/>
          <w:szCs w:val="20"/>
        </w:rPr>
      </w:pPr>
    </w:p>
    <w:p w14:paraId="3C61E6C9" w14:textId="77777777" w:rsidR="0083484D" w:rsidRPr="00E6634E" w:rsidRDefault="0083484D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0"/>
          <w:szCs w:val="20"/>
        </w:rPr>
      </w:pPr>
    </w:p>
    <w:p w14:paraId="12DF8F67" w14:textId="77777777" w:rsidR="00E31A50" w:rsidRPr="00E6634E" w:rsidRDefault="00E31A50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4"/>
          <w:szCs w:val="20"/>
        </w:rPr>
      </w:pPr>
      <w:r w:rsidRPr="00E6634E">
        <w:rPr>
          <w:rFonts w:ascii="Arial" w:hAnsi="Arial" w:cs="Arial"/>
          <w:smallCaps/>
          <w:sz w:val="24"/>
          <w:szCs w:val="20"/>
        </w:rPr>
        <w:t>Formularz Ofertowy</w:t>
      </w:r>
    </w:p>
    <w:p w14:paraId="258D28DA" w14:textId="77777777" w:rsidR="0083484D" w:rsidRPr="002B23E4" w:rsidRDefault="0083484D" w:rsidP="002B23E4">
      <w:pPr>
        <w:jc w:val="both"/>
        <w:rPr>
          <w:rFonts w:ascii="Arial" w:hAnsi="Arial" w:cs="Arial"/>
          <w:b/>
          <w:sz w:val="20"/>
          <w:szCs w:val="20"/>
        </w:rPr>
      </w:pPr>
    </w:p>
    <w:p w14:paraId="33650325" w14:textId="77777777" w:rsidR="00E31A50" w:rsidRPr="00E6634E" w:rsidRDefault="00E31A50" w:rsidP="00E31A50">
      <w:pPr>
        <w:jc w:val="both"/>
        <w:rPr>
          <w:rFonts w:ascii="Arial" w:hAnsi="Arial" w:cs="Arial"/>
          <w:b/>
          <w:sz w:val="20"/>
          <w:szCs w:val="20"/>
        </w:rPr>
      </w:pPr>
      <w:r w:rsidRPr="00CB54A0">
        <w:rPr>
          <w:rFonts w:ascii="Arial" w:hAnsi="Arial" w:cs="Arial"/>
          <w:b/>
          <w:sz w:val="20"/>
          <w:szCs w:val="20"/>
        </w:rPr>
        <w:t xml:space="preserve">na świadczenie usług </w:t>
      </w:r>
      <w:r w:rsidR="002B23E4">
        <w:rPr>
          <w:rFonts w:ascii="Arial" w:hAnsi="Arial" w:cs="Arial"/>
          <w:b/>
          <w:sz w:val="20"/>
          <w:szCs w:val="20"/>
        </w:rPr>
        <w:t>szkoleniowych</w:t>
      </w:r>
      <w:r w:rsidR="002E2CEA">
        <w:rPr>
          <w:rFonts w:ascii="Arial" w:hAnsi="Arial" w:cs="Arial"/>
          <w:b/>
          <w:sz w:val="20"/>
          <w:szCs w:val="20"/>
        </w:rPr>
        <w:t xml:space="preserve"> (trenerskich)</w:t>
      </w:r>
      <w:r w:rsidR="002B23E4">
        <w:rPr>
          <w:rFonts w:ascii="Arial" w:hAnsi="Arial" w:cs="Arial"/>
          <w:b/>
          <w:sz w:val="20"/>
          <w:szCs w:val="20"/>
        </w:rPr>
        <w:t xml:space="preserve"> </w:t>
      </w:r>
      <w:r w:rsidR="002B23E4" w:rsidRPr="002B23E4">
        <w:rPr>
          <w:rFonts w:ascii="Arial" w:hAnsi="Arial" w:cs="Arial"/>
          <w:b/>
          <w:sz w:val="20"/>
          <w:szCs w:val="20"/>
        </w:rPr>
        <w:t>zgodnie z założeniami modelu: „Mentoring Innowacyjna Metoda Aktywizacji Młodych Osób Bezrobotnych”</w:t>
      </w:r>
    </w:p>
    <w:p w14:paraId="45367503" w14:textId="77777777" w:rsidR="00E31A50" w:rsidRPr="00E6634E" w:rsidRDefault="00E31A50" w:rsidP="00E31A50">
      <w:pPr>
        <w:jc w:val="both"/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</w:p>
    <w:p w14:paraId="5533D45F" w14:textId="77777777" w:rsidR="00E31A50" w:rsidRPr="00E6634E" w:rsidRDefault="00E31A50" w:rsidP="00E31A50">
      <w:pPr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  <w:r w:rsidRPr="00E6634E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DANE ZAMAWIAJĄCEGO:</w:t>
      </w:r>
    </w:p>
    <w:p w14:paraId="40672A03" w14:textId="77777777" w:rsidR="0084262A" w:rsidRDefault="002B23E4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ndacja AD Infinitum</w:t>
      </w:r>
    </w:p>
    <w:p w14:paraId="50C38556" w14:textId="77777777" w:rsidR="00403EC6" w:rsidRPr="002B23E4" w:rsidRDefault="00403EC6" w:rsidP="00403EC6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 xml:space="preserve">ul. </w:t>
      </w:r>
      <w:r>
        <w:rPr>
          <w:rFonts w:ascii="Arial" w:hAnsi="Arial" w:cs="Arial"/>
          <w:bCs/>
          <w:sz w:val="20"/>
          <w:szCs w:val="20"/>
        </w:rPr>
        <w:t>Astrów 10</w:t>
      </w:r>
    </w:p>
    <w:p w14:paraId="77DF22AF" w14:textId="77777777" w:rsidR="00403EC6" w:rsidRPr="002B23E4" w:rsidRDefault="00403EC6" w:rsidP="00403EC6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>40-</w:t>
      </w:r>
      <w:r>
        <w:rPr>
          <w:rFonts w:ascii="Arial" w:hAnsi="Arial" w:cs="Arial"/>
          <w:bCs/>
          <w:sz w:val="20"/>
          <w:szCs w:val="20"/>
        </w:rPr>
        <w:t>045</w:t>
      </w:r>
      <w:r w:rsidRPr="002B23E4">
        <w:rPr>
          <w:rFonts w:ascii="Arial" w:hAnsi="Arial" w:cs="Arial"/>
          <w:bCs/>
          <w:sz w:val="20"/>
          <w:szCs w:val="20"/>
        </w:rPr>
        <w:t xml:space="preserve"> Katowice</w:t>
      </w:r>
    </w:p>
    <w:p w14:paraId="12D4F1A5" w14:textId="77777777" w:rsidR="002B23E4" w:rsidRPr="00E6634E" w:rsidRDefault="002B23E4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</w:p>
    <w:p w14:paraId="0E470536" w14:textId="77777777" w:rsidR="0084262A" w:rsidRPr="00E6634E" w:rsidRDefault="0084262A" w:rsidP="0084262A">
      <w:pPr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  <w:r w:rsidRPr="00E6634E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 xml:space="preserve">adres do </w:t>
      </w:r>
      <w:proofErr w:type="spellStart"/>
      <w:r w:rsidRPr="00E6634E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koresp</w:t>
      </w:r>
      <w:proofErr w:type="spellEnd"/>
      <w:r w:rsidRPr="00E6634E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.:</w:t>
      </w:r>
    </w:p>
    <w:p w14:paraId="559FB0EC" w14:textId="77777777" w:rsidR="002B23E4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ndacja AD Infinitum</w:t>
      </w:r>
    </w:p>
    <w:p w14:paraId="6A533270" w14:textId="77777777" w:rsidR="002B23E4" w:rsidRPr="002B23E4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>Biuro Projektu</w:t>
      </w:r>
    </w:p>
    <w:p w14:paraId="14C2D153" w14:textId="77777777" w:rsidR="002B23E4" w:rsidRPr="002B23E4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 xml:space="preserve">ul. Powstańców 52, 40-024 Katowice </w:t>
      </w:r>
    </w:p>
    <w:p w14:paraId="10E52071" w14:textId="77777777" w:rsidR="002B23E4" w:rsidRPr="002B23E4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>(Budynek Wojewódzkiego Pogotowia Ratunkowego w Katowicach)</w:t>
      </w:r>
    </w:p>
    <w:p w14:paraId="411A46DF" w14:textId="77777777" w:rsidR="002B23E4" w:rsidRPr="00580A60" w:rsidRDefault="002B23E4" w:rsidP="002B23E4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Cs/>
        </w:rPr>
      </w:pPr>
    </w:p>
    <w:p w14:paraId="281DBF37" w14:textId="77777777" w:rsidR="002B23E4" w:rsidRPr="00580A60" w:rsidRDefault="002B23E4" w:rsidP="002B23E4">
      <w:pPr>
        <w:widowControl w:val="0"/>
        <w:autoSpaceDE w:val="0"/>
        <w:autoSpaceDN w:val="0"/>
        <w:adjustRightInd w:val="0"/>
        <w:spacing w:line="74" w:lineRule="exact"/>
      </w:pPr>
    </w:p>
    <w:p w14:paraId="183D7188" w14:textId="77777777" w:rsidR="002B23E4" w:rsidRPr="002B23E4" w:rsidRDefault="002B23E4" w:rsidP="002B23E4">
      <w:pPr>
        <w:jc w:val="both"/>
        <w:rPr>
          <w:rFonts w:ascii="Arial" w:hAnsi="Arial" w:cs="Arial"/>
          <w:b/>
          <w:sz w:val="20"/>
          <w:szCs w:val="20"/>
        </w:rPr>
      </w:pPr>
      <w:r w:rsidRPr="002B23E4">
        <w:rPr>
          <w:rFonts w:ascii="Arial" w:hAnsi="Arial" w:cs="Arial"/>
          <w:b/>
          <w:sz w:val="20"/>
          <w:szCs w:val="20"/>
        </w:rPr>
        <w:t>Osoba do kontaktu ws. zamówienia:</w:t>
      </w:r>
    </w:p>
    <w:p w14:paraId="08392C00" w14:textId="77777777" w:rsidR="002B23E4" w:rsidRPr="002B23E4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 xml:space="preserve">Paweł </w:t>
      </w:r>
      <w:proofErr w:type="spellStart"/>
      <w:r w:rsidRPr="002B23E4">
        <w:rPr>
          <w:rFonts w:ascii="Arial" w:hAnsi="Arial" w:cs="Arial"/>
          <w:bCs/>
          <w:sz w:val="20"/>
          <w:szCs w:val="20"/>
        </w:rPr>
        <w:t>Pikoń</w:t>
      </w:r>
      <w:proofErr w:type="spellEnd"/>
      <w:r w:rsidRPr="002B23E4">
        <w:rPr>
          <w:rFonts w:ascii="Arial" w:hAnsi="Arial" w:cs="Arial"/>
          <w:bCs/>
          <w:sz w:val="20"/>
          <w:szCs w:val="20"/>
        </w:rPr>
        <w:t xml:space="preserve"> </w:t>
      </w:r>
    </w:p>
    <w:p w14:paraId="1459BB51" w14:textId="77777777" w:rsidR="002B23E4" w:rsidRPr="002B23E4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>tel. 664 014 004</w:t>
      </w:r>
    </w:p>
    <w:p w14:paraId="5173D88F" w14:textId="77777777" w:rsidR="002B23E4" w:rsidRPr="002B23E4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>e-mail: adinfinitum@wp.pl</w:t>
      </w:r>
    </w:p>
    <w:p w14:paraId="6447C063" w14:textId="77777777" w:rsidR="0084262A" w:rsidRPr="00E6634E" w:rsidRDefault="0084262A" w:rsidP="006F4171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</w:rPr>
      </w:pPr>
    </w:p>
    <w:p w14:paraId="2FAC7905" w14:textId="77777777" w:rsidR="00E31A50" w:rsidRPr="00E6634E" w:rsidRDefault="00E31A50" w:rsidP="00E31A50">
      <w:pPr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</w:p>
    <w:p w14:paraId="06AB939B" w14:textId="77777777" w:rsidR="0084262A" w:rsidRPr="00E6634E" w:rsidRDefault="0084262A" w:rsidP="00E31A50">
      <w:pPr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</w:p>
    <w:p w14:paraId="7F4A4C2A" w14:textId="77777777" w:rsidR="00E31A50" w:rsidRPr="00E6634E" w:rsidRDefault="00E31A50" w:rsidP="002E2CEA">
      <w:pPr>
        <w:spacing w:after="200"/>
        <w:jc w:val="center"/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  <w:r w:rsidRPr="00E6634E">
        <w:rPr>
          <w:rFonts w:ascii="Arial" w:hAnsi="Arial" w:cs="Arial"/>
          <w:b/>
          <w:sz w:val="20"/>
          <w:szCs w:val="20"/>
          <w:u w:val="single"/>
          <w:lang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90"/>
        <w:gridCol w:w="6064"/>
      </w:tblGrid>
      <w:tr w:rsidR="00E31A50" w:rsidRPr="00E6634E" w14:paraId="3DC61041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058E390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D1EF257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Nazwa/ Imię i nazwisko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C414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6634E" w14:paraId="0D911430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26A510C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2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3B4257A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Adres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BDB8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6634E" w14:paraId="044F9831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1C02ED6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3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4D18077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Tel/fax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1BF6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6634E" w14:paraId="342CFB79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C8E51E2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4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AE8533E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7360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6634E" w14:paraId="76D66DA8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CB82361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5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F321295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NIP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CFDF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6634E" w14:paraId="1EFF4746" w14:textId="77777777" w:rsidTr="00E31A50">
        <w:trPr>
          <w:trHeight w:val="4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B39C975" w14:textId="77777777" w:rsidR="00E31A50" w:rsidRPr="00E6634E" w:rsidRDefault="00E31A50">
            <w:pPr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6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2F25810" w14:textId="77777777" w:rsidR="00E31A50" w:rsidRPr="00E6634E" w:rsidRDefault="00E31A50">
            <w:pPr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 xml:space="preserve">Nr wpisu do ewidencji działalności gospodarczej/KRS </w:t>
            </w:r>
            <w:r w:rsidRPr="00E6634E">
              <w:rPr>
                <w:rFonts w:ascii="Arial" w:hAnsi="Arial" w:cs="Arial"/>
                <w:b/>
                <w:i/>
                <w:sz w:val="20"/>
                <w:szCs w:val="20"/>
                <w:lang w:eastAsia="en-US" w:bidi="en-US"/>
              </w:rPr>
              <w:t>(jeżeli dotyczy)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0705" w14:textId="77777777" w:rsidR="00E31A50" w:rsidRPr="00E6634E" w:rsidRDefault="00E31A50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</w:tbl>
    <w:p w14:paraId="425E1708" w14:textId="77777777" w:rsidR="00E31A50" w:rsidRPr="00E6634E" w:rsidRDefault="00E31A50" w:rsidP="00E31A50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2EA65623" w14:textId="49514C28" w:rsidR="00E31A50" w:rsidRPr="00E6634E" w:rsidRDefault="00E31A50" w:rsidP="00E31A50">
      <w:pPr>
        <w:jc w:val="both"/>
        <w:rPr>
          <w:rFonts w:ascii="Arial" w:hAnsi="Arial" w:cs="Arial"/>
          <w:b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W odpowiedzi na Zapytanie ofertowe dotyczące świadcze</w:t>
      </w:r>
      <w:r w:rsidR="006F4171">
        <w:rPr>
          <w:rFonts w:ascii="Arial" w:hAnsi="Arial" w:cs="Arial"/>
          <w:sz w:val="20"/>
          <w:szCs w:val="20"/>
        </w:rPr>
        <w:t xml:space="preserve">nia usług </w:t>
      </w:r>
      <w:r w:rsidR="002E2CEA">
        <w:rPr>
          <w:rFonts w:ascii="Arial" w:hAnsi="Arial" w:cs="Arial"/>
          <w:sz w:val="20"/>
          <w:szCs w:val="20"/>
        </w:rPr>
        <w:t xml:space="preserve">szkoleniowych (trenerskich) </w:t>
      </w:r>
      <w:r w:rsidR="002E2CEA" w:rsidRPr="002E2CEA">
        <w:rPr>
          <w:rFonts w:ascii="Arial" w:hAnsi="Arial" w:cs="Arial"/>
          <w:sz w:val="20"/>
          <w:szCs w:val="20"/>
        </w:rPr>
        <w:t xml:space="preserve">zgodnie z założeniami modelu: „Mentoring Innowacyjna Metoda Aktywizacji Młodych Osób Bezrobotnych” </w:t>
      </w:r>
      <w:r w:rsidRPr="00E6634E">
        <w:rPr>
          <w:rFonts w:ascii="Arial" w:hAnsi="Arial" w:cs="Arial"/>
          <w:sz w:val="20"/>
          <w:szCs w:val="20"/>
        </w:rPr>
        <w:t xml:space="preserve">w projekcie </w:t>
      </w:r>
      <w:r w:rsidR="002E2CEA" w:rsidRPr="002E2CEA">
        <w:rPr>
          <w:rFonts w:ascii="Arial" w:hAnsi="Arial" w:cs="Arial"/>
          <w:sz w:val="20"/>
          <w:szCs w:val="20"/>
        </w:rPr>
        <w:t xml:space="preserve">OD </w:t>
      </w:r>
      <w:r w:rsidR="00403EC6" w:rsidRPr="002E2CEA">
        <w:rPr>
          <w:rFonts w:ascii="Arial" w:hAnsi="Arial" w:cs="Arial"/>
          <w:sz w:val="20"/>
          <w:szCs w:val="20"/>
        </w:rPr>
        <w:t>WYLUCZENI</w:t>
      </w:r>
      <w:r w:rsidR="00403EC6">
        <w:rPr>
          <w:rFonts w:ascii="Arial" w:hAnsi="Arial" w:cs="Arial"/>
          <w:sz w:val="20"/>
          <w:szCs w:val="20"/>
        </w:rPr>
        <w:t>A</w:t>
      </w:r>
      <w:r w:rsidR="00403EC6" w:rsidRPr="002E2CEA">
        <w:rPr>
          <w:rFonts w:ascii="Arial" w:hAnsi="Arial" w:cs="Arial"/>
          <w:sz w:val="20"/>
          <w:szCs w:val="20"/>
        </w:rPr>
        <w:t xml:space="preserve"> </w:t>
      </w:r>
      <w:r w:rsidR="002E2CEA" w:rsidRPr="002E2CEA">
        <w:rPr>
          <w:rFonts w:ascii="Arial" w:hAnsi="Arial" w:cs="Arial"/>
          <w:sz w:val="20"/>
          <w:szCs w:val="20"/>
        </w:rPr>
        <w:t>DO ZATRUDNIENIA</w:t>
      </w:r>
      <w:r w:rsidR="002E2CEA" w:rsidRPr="00E6634E">
        <w:rPr>
          <w:rFonts w:ascii="Arial" w:hAnsi="Arial" w:cs="Arial"/>
          <w:sz w:val="20"/>
          <w:szCs w:val="20"/>
        </w:rPr>
        <w:t xml:space="preserve"> </w:t>
      </w:r>
      <w:r w:rsidRPr="00E6634E">
        <w:rPr>
          <w:rFonts w:ascii="Arial" w:hAnsi="Arial" w:cs="Arial"/>
          <w:sz w:val="20"/>
          <w:szCs w:val="20"/>
        </w:rPr>
        <w:t xml:space="preserve">przedkładam ofertę na świadczenie usług </w:t>
      </w:r>
      <w:r w:rsidR="002E2CEA">
        <w:rPr>
          <w:rFonts w:ascii="Arial" w:hAnsi="Arial" w:cs="Arial"/>
          <w:sz w:val="20"/>
          <w:szCs w:val="20"/>
        </w:rPr>
        <w:t>szkoleniowych (trenerskich):</w:t>
      </w:r>
    </w:p>
    <w:p w14:paraId="3E435A73" w14:textId="77777777" w:rsidR="00E31A50" w:rsidRPr="00E6634E" w:rsidRDefault="00E31A50" w:rsidP="00E31A5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641"/>
        <w:gridCol w:w="2182"/>
        <w:gridCol w:w="3910"/>
      </w:tblGrid>
      <w:tr w:rsidR="002B4425" w:rsidRPr="00E6634E" w14:paraId="0C8CF59B" w14:textId="77777777" w:rsidTr="00D42B43">
        <w:trPr>
          <w:trHeight w:val="50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F1D089" w14:textId="77777777" w:rsidR="002B4425" w:rsidRPr="00E6634E" w:rsidRDefault="002B4425" w:rsidP="00E31A50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6634E">
              <w:rPr>
                <w:rFonts w:ascii="Arial" w:eastAsia="BookmanOldStyle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D9DAAF" w14:textId="77777777" w:rsidR="002B4425" w:rsidRPr="002E2CEA" w:rsidRDefault="002B4425" w:rsidP="002E2CEA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2E2CEA">
              <w:rPr>
                <w:rFonts w:ascii="Arial" w:eastAsia="BookmanOldStyle" w:hAnsi="Arial"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26EB" w14:textId="37DBB681" w:rsidR="002B4425" w:rsidRPr="002E2CEA" w:rsidRDefault="002B4425" w:rsidP="00D42B43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D42B43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Cena za </w:t>
            </w:r>
            <w:r w:rsidRPr="00D42B43">
              <w:rPr>
                <w:rFonts w:ascii="Arial" w:eastAsia="BookmanOldStyle" w:hAnsi="Arial" w:cs="Arial"/>
                <w:b/>
                <w:sz w:val="20"/>
                <w:szCs w:val="20"/>
              </w:rPr>
              <w:t>jedną godzinę warsztatu</w:t>
            </w:r>
            <w:r w:rsidR="00D42B43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 </w:t>
            </w:r>
            <w:r w:rsidR="00D42B43">
              <w:rPr>
                <w:rStyle w:val="Odwoanieprzypisudolnego"/>
                <w:rFonts w:ascii="Arial" w:eastAsia="BookmanOldStyle" w:hAnsi="Arial" w:cs="Arial"/>
                <w:b/>
                <w:sz w:val="20"/>
                <w:szCs w:val="20"/>
              </w:rPr>
              <w:footnoteReference w:id="1"/>
            </w:r>
            <w:r w:rsidRPr="00D42B43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D9D1" w14:textId="3131BE76" w:rsidR="002B4425" w:rsidRPr="002E2CEA" w:rsidRDefault="002B4425" w:rsidP="00D42B43">
            <w:pPr>
              <w:pStyle w:val="TableContents"/>
              <w:widowControl/>
              <w:suppressLineNumbers w:val="0"/>
              <w:suppressAutoHyphens w:val="0"/>
              <w:autoSpaceDE w:val="0"/>
              <w:adjustRightInd w:val="0"/>
              <w:textAlignment w:val="auto"/>
              <w:rPr>
                <w:rFonts w:ascii="Arial" w:eastAsia="BookmanOldStyle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D42B43">
              <w:rPr>
                <w:rFonts w:ascii="Arial" w:eastAsia="BookmanOldStyle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Cena słownie za jedną godzinę </w:t>
            </w:r>
            <w:r w:rsidRPr="00D42B43">
              <w:rPr>
                <w:rFonts w:ascii="Arial" w:eastAsia="BookmanOldStyle" w:hAnsi="Arial" w:cs="Arial"/>
                <w:b/>
                <w:kern w:val="0"/>
                <w:sz w:val="20"/>
                <w:szCs w:val="20"/>
                <w:lang w:eastAsia="pl-PL" w:bidi="ar-SA"/>
              </w:rPr>
              <w:t>warsztatu</w:t>
            </w:r>
          </w:p>
        </w:tc>
      </w:tr>
      <w:tr w:rsidR="002E2CEA" w:rsidRPr="00E6634E" w14:paraId="2E28B4E7" w14:textId="77777777" w:rsidTr="00D42B43">
        <w:trPr>
          <w:trHeight w:val="55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B6E426" w14:textId="77777777" w:rsidR="002E2CEA" w:rsidRPr="00E6634E" w:rsidRDefault="002E2CEA" w:rsidP="00D42B43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6634E">
              <w:rPr>
                <w:rFonts w:ascii="Arial" w:eastAsia="BookmanOldStyle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5B390F" w14:textId="57178C24" w:rsidR="002E2CEA" w:rsidRPr="00E6634E" w:rsidRDefault="00D42B43" w:rsidP="00D42B43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D42B43">
              <w:rPr>
                <w:rFonts w:ascii="Arial" w:eastAsia="BookmanOldStyle" w:hAnsi="Arial" w:cs="Arial"/>
                <w:b/>
                <w:sz w:val="20"/>
                <w:szCs w:val="20"/>
              </w:rPr>
              <w:t>Świadczenie usługi trenerskiej z zakresu</w:t>
            </w:r>
            <w:r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 </w:t>
            </w:r>
            <w:r w:rsidRPr="00D42B43">
              <w:rPr>
                <w:rFonts w:ascii="Arial" w:eastAsia="BookmanOldStyle" w:hAnsi="Arial" w:cs="Arial"/>
                <w:b/>
                <w:sz w:val="20"/>
                <w:szCs w:val="20"/>
              </w:rPr>
              <w:t>budowania zespo</w:t>
            </w:r>
            <w:r w:rsidRPr="00D42B43">
              <w:rPr>
                <w:rFonts w:ascii="Arial" w:eastAsia="BookmanOldStyle" w:hAnsi="Arial" w:cs="Arial" w:hint="eastAsia"/>
                <w:b/>
                <w:sz w:val="20"/>
                <w:szCs w:val="20"/>
              </w:rPr>
              <w:t>ł</w:t>
            </w:r>
            <w:r w:rsidRPr="00D42B43">
              <w:rPr>
                <w:rFonts w:ascii="Arial" w:eastAsia="BookmanOldStyle" w:hAnsi="Arial" w:cs="Arial"/>
                <w:b/>
                <w:sz w:val="20"/>
                <w:szCs w:val="20"/>
              </w:rPr>
              <w:t>u (mentor-podopieczny)</w:t>
            </w:r>
            <w:r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 podczas </w:t>
            </w:r>
            <w:r w:rsidRPr="00D42B43">
              <w:rPr>
                <w:rFonts w:ascii="Arial" w:eastAsia="BookmanOldStyle" w:hAnsi="Arial" w:cs="Arial"/>
                <w:b/>
                <w:sz w:val="20"/>
                <w:szCs w:val="20"/>
              </w:rPr>
              <w:t>warsztatów integracyjnych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138" w14:textId="77777777" w:rsidR="002E2CEA" w:rsidRPr="00E6634E" w:rsidRDefault="002E2CE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0BD" w14:textId="77777777" w:rsidR="002E2CEA" w:rsidRPr="00E6634E" w:rsidRDefault="002E2CE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</w:tr>
    </w:tbl>
    <w:p w14:paraId="2C3CDD91" w14:textId="77777777" w:rsidR="00554F12" w:rsidRDefault="00554F12" w:rsidP="0083484D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4CC9B1BB" w14:textId="77777777" w:rsidR="00E31A50" w:rsidRPr="00E6634E" w:rsidRDefault="00E31A50" w:rsidP="0083484D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Jednocześnie oświadczam, że:</w:t>
      </w:r>
    </w:p>
    <w:p w14:paraId="70B42A39" w14:textId="77777777" w:rsidR="0029075D" w:rsidRPr="00CB54A0" w:rsidRDefault="0029075D" w:rsidP="00554F12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B54A0">
        <w:rPr>
          <w:rFonts w:ascii="Arial" w:eastAsiaTheme="minorHAnsi" w:hAnsi="Arial" w:cs="Arial"/>
          <w:sz w:val="20"/>
          <w:szCs w:val="20"/>
          <w:lang w:eastAsia="en-US"/>
        </w:rPr>
        <w:t>Spełniam warunki udziału w postępowaniu</w:t>
      </w:r>
      <w:r w:rsidR="009D648A" w:rsidRPr="00CB54A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AC4BE00" w14:textId="77777777" w:rsidR="0029075D" w:rsidRPr="00CB54A0" w:rsidRDefault="0029075D" w:rsidP="00554F12">
      <w:pPr>
        <w:pStyle w:val="Akapitzlist"/>
        <w:numPr>
          <w:ilvl w:val="0"/>
          <w:numId w:val="5"/>
        </w:numPr>
        <w:spacing w:after="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B54A0">
        <w:rPr>
          <w:rFonts w:ascii="Arial" w:eastAsiaTheme="minorHAnsi" w:hAnsi="Arial" w:cs="Arial"/>
          <w:sz w:val="20"/>
          <w:szCs w:val="20"/>
          <w:lang w:eastAsia="en-US"/>
        </w:rPr>
        <w:t>Posiadam</w:t>
      </w:r>
      <w:r w:rsidRPr="00CB54A0">
        <w:rPr>
          <w:rFonts w:ascii="Arial" w:hAnsi="Arial" w:cs="Arial"/>
          <w:color w:val="000000"/>
          <w:sz w:val="20"/>
          <w:szCs w:val="20"/>
        </w:rPr>
        <w:t>/dysponuję</w:t>
      </w:r>
      <w:r w:rsidRPr="00CB54A0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 w:rsidRPr="00CB54A0">
        <w:rPr>
          <w:rFonts w:ascii="Arial" w:hAnsi="Arial" w:cs="Arial"/>
          <w:color w:val="000000"/>
          <w:sz w:val="20"/>
          <w:szCs w:val="20"/>
        </w:rPr>
        <w:t xml:space="preserve"> osobami spełniającymi powyższe wymagania:</w:t>
      </w:r>
    </w:p>
    <w:p w14:paraId="78B9D20D" w14:textId="77777777" w:rsidR="00DF6EBD" w:rsidRPr="00026963" w:rsidRDefault="00DF6EBD" w:rsidP="00554F12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57612">
        <w:rPr>
          <w:rFonts w:ascii="Arial" w:hAnsi="Arial" w:cs="Arial"/>
          <w:b/>
          <w:sz w:val="20"/>
          <w:szCs w:val="20"/>
        </w:rPr>
        <w:t>wykształcenie</w:t>
      </w:r>
      <w:r>
        <w:rPr>
          <w:rFonts w:ascii="Arial" w:hAnsi="Arial" w:cs="Arial"/>
          <w:sz w:val="20"/>
          <w:szCs w:val="20"/>
        </w:rPr>
        <w:t xml:space="preserve"> min. średnie</w:t>
      </w:r>
      <w:r w:rsidRPr="00025373">
        <w:rPr>
          <w:rFonts w:ascii="Arial" w:hAnsi="Arial" w:cs="Arial"/>
          <w:sz w:val="20"/>
          <w:szCs w:val="20"/>
        </w:rPr>
        <w:t>;</w:t>
      </w:r>
    </w:p>
    <w:p w14:paraId="20B19E0A" w14:textId="1D5A14E2" w:rsidR="00554F12" w:rsidRPr="00554F12" w:rsidRDefault="00DF6EBD" w:rsidP="00554F12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F12">
        <w:rPr>
          <w:rFonts w:ascii="Arial" w:hAnsi="Arial" w:cs="Arial"/>
          <w:b/>
          <w:sz w:val="20"/>
          <w:szCs w:val="20"/>
        </w:rPr>
        <w:t>min. 2-</w:t>
      </w:r>
      <w:r w:rsidR="00554F12" w:rsidRPr="00554F12">
        <w:rPr>
          <w:rFonts w:ascii="Arial" w:hAnsi="Arial" w:cs="Arial"/>
          <w:b/>
          <w:sz w:val="20"/>
          <w:szCs w:val="20"/>
        </w:rPr>
        <w:t xml:space="preserve">letnie </w:t>
      </w:r>
      <w:r w:rsidRPr="00554F12">
        <w:rPr>
          <w:rFonts w:ascii="Arial" w:hAnsi="Arial" w:cs="Arial"/>
          <w:b/>
          <w:sz w:val="20"/>
          <w:szCs w:val="20"/>
        </w:rPr>
        <w:t>doświadczenie zawodowe (w okresie ostatnich 5 lat)</w:t>
      </w:r>
      <w:r w:rsidRPr="00554F12">
        <w:rPr>
          <w:rFonts w:ascii="Arial" w:hAnsi="Arial" w:cs="Arial"/>
          <w:sz w:val="20"/>
          <w:szCs w:val="20"/>
        </w:rPr>
        <w:t xml:space="preserve"> </w:t>
      </w:r>
      <w:r w:rsidR="00554F12" w:rsidRPr="00554F12">
        <w:rPr>
          <w:rFonts w:ascii="Arial" w:hAnsi="Arial" w:cs="Arial"/>
          <w:sz w:val="20"/>
          <w:szCs w:val="20"/>
        </w:rPr>
        <w:t xml:space="preserve">w zakresie świadczenia usług szkoleniowych tożsamych z przedmiotem zamówienia (pkt. II) na rzecz osób zagrożonych wykluczeniem </w:t>
      </w:r>
      <w:proofErr w:type="spellStart"/>
      <w:r w:rsidR="00554F12" w:rsidRPr="00554F12">
        <w:rPr>
          <w:rFonts w:ascii="Arial" w:hAnsi="Arial" w:cs="Arial"/>
          <w:sz w:val="20"/>
          <w:szCs w:val="20"/>
        </w:rPr>
        <w:t>społeczno</w:t>
      </w:r>
      <w:proofErr w:type="spellEnd"/>
      <w:r w:rsidR="00554F12" w:rsidRPr="00554F12">
        <w:rPr>
          <w:rFonts w:ascii="Arial" w:hAnsi="Arial" w:cs="Arial"/>
          <w:sz w:val="20"/>
          <w:szCs w:val="20"/>
        </w:rPr>
        <w:t xml:space="preserve"> – zawodowym, ze szczególnym uwzględnieniem osób niepełnosprawnych z różnymi stopniami niepełnosprawności, gdyż uczestnikami projektu będą w 100% osoby z niepełnosprawnościami (ON) w rozum. ustawy o rehabilitacji zawodowej i społecznej oraz zatrudnianiu osób niepełnosprawnych z dnia 27.08.1997r.</w:t>
      </w:r>
    </w:p>
    <w:p w14:paraId="4BD3EBF3" w14:textId="77777777" w:rsidR="00DF6EBD" w:rsidRPr="00554F12" w:rsidRDefault="00DF6EBD" w:rsidP="00554F12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F12">
        <w:rPr>
          <w:rFonts w:ascii="Arial" w:hAnsi="Arial" w:cs="Arial"/>
          <w:b/>
          <w:sz w:val="20"/>
          <w:szCs w:val="20"/>
        </w:rPr>
        <w:t>wiedzę merytoryczną i umiejętności praktyczne</w:t>
      </w:r>
      <w:r w:rsidRPr="00554F12">
        <w:rPr>
          <w:rFonts w:ascii="Arial" w:hAnsi="Arial" w:cs="Arial"/>
          <w:sz w:val="20"/>
          <w:szCs w:val="20"/>
        </w:rPr>
        <w:t xml:space="preserve"> z zakresu objętego usługą, w oparciu o podręcznik „MENTORING INNOWACYJNA METODA AKTYWIZACJI MŁODYCH OSÓB BEZROBOTNYCH” (Załącznik nr 3 do zapytania). </w:t>
      </w:r>
    </w:p>
    <w:p w14:paraId="1C0FAD3C" w14:textId="5CA1FDC3" w:rsidR="00E31A50" w:rsidRPr="00554F12" w:rsidRDefault="00E31A50" w:rsidP="00554F1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54F12">
        <w:rPr>
          <w:rFonts w:ascii="Arial" w:hAnsi="Arial" w:cs="Arial"/>
          <w:color w:val="000000"/>
          <w:sz w:val="20"/>
          <w:szCs w:val="20"/>
        </w:rPr>
        <w:t xml:space="preserve">Znam specyfikę </w:t>
      </w:r>
      <w:r w:rsidR="00554F12" w:rsidRPr="00554F12">
        <w:rPr>
          <w:rFonts w:ascii="Arial" w:hAnsi="Arial" w:cs="Arial"/>
          <w:color w:val="000000"/>
          <w:sz w:val="20"/>
          <w:szCs w:val="20"/>
        </w:rPr>
        <w:t>grupy i o</w:t>
      </w:r>
      <w:bookmarkStart w:id="0" w:name="_GoBack"/>
      <w:bookmarkEnd w:id="0"/>
      <w:r w:rsidR="00554F12" w:rsidRPr="00554F12">
        <w:rPr>
          <w:rFonts w:ascii="Arial" w:hAnsi="Arial" w:cs="Arial"/>
          <w:color w:val="000000"/>
          <w:sz w:val="20"/>
          <w:szCs w:val="20"/>
        </w:rPr>
        <w:t>bszaru, o którym w mowa w pkt II zapytania ofertowego, dla których i na którym realizowany jest projekt.</w:t>
      </w:r>
    </w:p>
    <w:p w14:paraId="2075961D" w14:textId="77777777" w:rsidR="00E31A50" w:rsidRPr="00E6634E" w:rsidRDefault="00E31A50" w:rsidP="00554F1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Znajduję się w sytuacji ekonomicznej i finansowej zapewniającej wykonanie niniejszego zamówienia. </w:t>
      </w:r>
    </w:p>
    <w:p w14:paraId="5A0C9CAB" w14:textId="77777777" w:rsidR="00E31A50" w:rsidRPr="00E6634E" w:rsidRDefault="00E31A50" w:rsidP="00554F1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Deklaruję gotowość do realizacji wskazanych zadań w terminach i wymiarze godzinowym uzgadnianych każdorazowo z Zamawiającym.</w:t>
      </w:r>
    </w:p>
    <w:p w14:paraId="30E32690" w14:textId="77777777" w:rsidR="00E31A50" w:rsidRPr="00E6634E" w:rsidRDefault="00E31A50" w:rsidP="00554F1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W przypadku wyboru mojej oferty zobowiązuje się do wykonywania zamówienia za stawkę wynagrodzenia podanej w niniejszym formularzu,</w:t>
      </w:r>
    </w:p>
    <w:p w14:paraId="154B1F02" w14:textId="77777777" w:rsidR="00E31A50" w:rsidRPr="00E6634E" w:rsidRDefault="00E31A50" w:rsidP="00554F1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W przypadku wyboru mojej oferty wyrażam gotowość do realizacji wskazanych zadań w terminach i wymiarze godzinowym uzgadnianych każdorazowo z Zamawiającym.</w:t>
      </w:r>
    </w:p>
    <w:p w14:paraId="7DF14825" w14:textId="77777777" w:rsidR="00E31A50" w:rsidRPr="00E6634E" w:rsidRDefault="00E31A50" w:rsidP="00554F1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E6634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6634E">
        <w:rPr>
          <w:rFonts w:ascii="Arial" w:hAnsi="Arial" w:cs="Arial"/>
          <w:color w:val="000000"/>
          <w:sz w:val="20"/>
          <w:szCs w:val="20"/>
        </w:rPr>
        <w:t xml:space="preserve">. zm.) w zakresie objętym przedmiotem oferty. W ramach realizacji zamówienia nie będę rozliczał/a się/ będę rozliczał/a się* na podstawie faktury. </w:t>
      </w:r>
    </w:p>
    <w:p w14:paraId="2C69AB07" w14:textId="77777777" w:rsidR="00A26FC0" w:rsidRPr="00E6634E" w:rsidRDefault="00A26FC0" w:rsidP="00554F1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Oświadczam, że jestem związany/a niniejszą ofertą przez okres </w:t>
      </w:r>
      <w:r w:rsidR="00DF4D63" w:rsidRPr="00E6634E">
        <w:rPr>
          <w:rFonts w:ascii="Arial" w:hAnsi="Arial" w:cs="Arial"/>
          <w:color w:val="000000"/>
          <w:sz w:val="20"/>
          <w:szCs w:val="20"/>
        </w:rPr>
        <w:t>6</w:t>
      </w:r>
      <w:r w:rsidRPr="00E6634E">
        <w:rPr>
          <w:rFonts w:ascii="Arial" w:hAnsi="Arial" w:cs="Arial"/>
          <w:color w:val="000000"/>
          <w:sz w:val="20"/>
          <w:szCs w:val="20"/>
        </w:rPr>
        <w:t>0 dni od daty, w której upływa termin składania ofert.</w:t>
      </w:r>
    </w:p>
    <w:p w14:paraId="6CD3017C" w14:textId="77777777"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Oświadczam, że w przypadku wyboru mojej oferty zawrę umowę z </w:t>
      </w:r>
      <w:r w:rsidR="009B4625" w:rsidRPr="00E6634E">
        <w:rPr>
          <w:rFonts w:ascii="Arial" w:hAnsi="Arial" w:cs="Arial"/>
          <w:color w:val="000000"/>
          <w:sz w:val="20"/>
          <w:szCs w:val="20"/>
        </w:rPr>
        <w:t>Zamawiającym</w:t>
      </w:r>
      <w:r w:rsidR="009B4625" w:rsidRPr="00E6634E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color w:val="000000"/>
          <w:sz w:val="20"/>
          <w:szCs w:val="20"/>
        </w:rPr>
        <w:t>na zasadach określonych w Zapytaniu Ofertowym.</w:t>
      </w:r>
    </w:p>
    <w:p w14:paraId="75ECD8FF" w14:textId="77777777"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Oświadczam, że zapoznałem/</w:t>
      </w:r>
      <w:proofErr w:type="spellStart"/>
      <w:r w:rsidRPr="00E6634E">
        <w:rPr>
          <w:rFonts w:ascii="Arial" w:hAnsi="Arial" w:cs="Arial"/>
          <w:color w:val="000000"/>
          <w:sz w:val="20"/>
          <w:szCs w:val="20"/>
        </w:rPr>
        <w:t>am</w:t>
      </w:r>
      <w:proofErr w:type="spellEnd"/>
      <w:r w:rsidRPr="00E6634E">
        <w:rPr>
          <w:rFonts w:ascii="Arial" w:hAnsi="Arial" w:cs="Arial"/>
          <w:color w:val="000000"/>
          <w:sz w:val="20"/>
          <w:szCs w:val="20"/>
        </w:rPr>
        <w:t xml:space="preserve"> się z treścią Zapytania ofertowego oraz wzoru umowy i akceptuję je bez zastrzeżeń.</w:t>
      </w:r>
    </w:p>
    <w:p w14:paraId="1A4D9EA8" w14:textId="77777777"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Oświadczam, iż </w:t>
      </w:r>
      <w:r w:rsidR="00DF4D63" w:rsidRPr="00E6634E">
        <w:rPr>
          <w:rFonts w:ascii="Arial" w:hAnsi="Arial" w:cs="Arial"/>
          <w:color w:val="000000"/>
          <w:sz w:val="20"/>
          <w:szCs w:val="20"/>
        </w:rPr>
        <w:t>doświadczenie zawodowe opisane</w:t>
      </w:r>
      <w:r w:rsidRPr="00E6634E">
        <w:rPr>
          <w:rFonts w:ascii="Arial" w:hAnsi="Arial" w:cs="Arial"/>
          <w:color w:val="000000"/>
          <w:sz w:val="20"/>
          <w:szCs w:val="20"/>
        </w:rPr>
        <w:t xml:space="preserve"> w mojej ofercie spełnia minimalne wymagania określone w Zapytaniu ofertowym.</w:t>
      </w:r>
    </w:p>
    <w:p w14:paraId="2ECC5BCA" w14:textId="77777777"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Oświadczam, że Oferent, w imieniu którego działam, nie jest powiązany kapitałowo ani osobowo z </w:t>
      </w:r>
      <w:r w:rsidR="009B4625" w:rsidRPr="00E6634E">
        <w:rPr>
          <w:rFonts w:ascii="Arial" w:hAnsi="Arial" w:cs="Arial"/>
          <w:color w:val="000000"/>
          <w:sz w:val="20"/>
          <w:szCs w:val="20"/>
        </w:rPr>
        <w:t>Zamawiającym</w:t>
      </w:r>
      <w:r w:rsidR="009B4625" w:rsidRPr="00E6634E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color w:val="000000"/>
          <w:sz w:val="20"/>
          <w:szCs w:val="20"/>
        </w:rPr>
        <w:t xml:space="preserve">lub z osobami upoważnionymi do zaciągania zobowiązań w imieniu </w:t>
      </w:r>
      <w:r w:rsidR="009B4625" w:rsidRPr="00E6634E">
        <w:rPr>
          <w:rFonts w:ascii="Arial" w:hAnsi="Arial" w:cs="Arial"/>
          <w:color w:val="000000"/>
          <w:sz w:val="20"/>
          <w:szCs w:val="20"/>
        </w:rPr>
        <w:t>Zamawiającego</w:t>
      </w:r>
      <w:r w:rsidR="009B4625" w:rsidRPr="00E6634E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color w:val="000000"/>
          <w:sz w:val="20"/>
          <w:szCs w:val="20"/>
        </w:rPr>
        <w:t xml:space="preserve">lub osobami wykonującymi w imieniu </w:t>
      </w:r>
      <w:r w:rsidR="009B4625" w:rsidRPr="00E6634E">
        <w:rPr>
          <w:rFonts w:ascii="Arial" w:hAnsi="Arial" w:cs="Arial"/>
          <w:color w:val="000000"/>
          <w:sz w:val="20"/>
          <w:szCs w:val="20"/>
        </w:rPr>
        <w:t>Zamawiającego</w:t>
      </w:r>
      <w:r w:rsidR="00E663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color w:val="000000"/>
          <w:sz w:val="20"/>
          <w:szCs w:val="20"/>
        </w:rPr>
        <w:t>czynności związanych z przygotowaniem i przeprowadzeniem procedury wyboru oferenta, w szczególności poprzez:</w:t>
      </w:r>
    </w:p>
    <w:p w14:paraId="70EA162B" w14:textId="77777777" w:rsidR="00A26FC0" w:rsidRPr="00E6634E" w:rsidRDefault="00A26FC0" w:rsidP="00E6634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uczestnictwo w spółce jako wspólnik spółki cywilnej lub </w:t>
      </w:r>
      <w:r w:rsidR="00BC11B2" w:rsidRPr="00E6634E">
        <w:rPr>
          <w:rFonts w:ascii="Arial" w:hAnsi="Arial" w:cs="Arial"/>
          <w:color w:val="000000"/>
          <w:sz w:val="20"/>
          <w:szCs w:val="20"/>
        </w:rPr>
        <w:t>osobowej</w:t>
      </w:r>
    </w:p>
    <w:p w14:paraId="5F615BE4" w14:textId="77777777" w:rsidR="00A26FC0" w:rsidRPr="00E6634E" w:rsidRDefault="00A26FC0" w:rsidP="00E6634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posiadanie udziałów lub co najmniej 10% akcji,</w:t>
      </w:r>
    </w:p>
    <w:p w14:paraId="350F25CD" w14:textId="77777777" w:rsidR="00A26FC0" w:rsidRPr="00E6634E" w:rsidRDefault="00A26FC0" w:rsidP="00E6634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pełnienie funkcji członka organu nadzorczego lub zarządzającego, prokurenta, pełnomocnika,</w:t>
      </w:r>
    </w:p>
    <w:p w14:paraId="2129F980" w14:textId="77777777" w:rsidR="00A26FC0" w:rsidRPr="00E6634E" w:rsidRDefault="00A26FC0" w:rsidP="00E6634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lastRenderedPageBreak/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625556AD" w14:textId="77777777" w:rsidR="0029075D" w:rsidRPr="00E6634E" w:rsidRDefault="0029075D" w:rsidP="00E6634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6634E">
        <w:rPr>
          <w:rFonts w:ascii="Arial" w:eastAsiaTheme="minorHAnsi" w:hAnsi="Arial" w:cs="Arial"/>
          <w:sz w:val="20"/>
          <w:szCs w:val="20"/>
          <w:lang w:eastAsia="en-US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14:paraId="7EEB0702" w14:textId="77777777" w:rsidR="007E232A" w:rsidRPr="006E4C9D" w:rsidRDefault="0029075D" w:rsidP="00C906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eastAsiaTheme="minorHAnsi" w:hAnsi="Arial" w:cs="Arial"/>
          <w:sz w:val="20"/>
          <w:szCs w:val="20"/>
          <w:lang w:eastAsia="en-US"/>
        </w:rPr>
        <w:t>W ostatnich 3 latach poprzedzających dzień złożenia niniejszej oferty nie uchyliłem się od podpisania umowy z Zamawiającym pomimo wyboru oferty</w:t>
      </w:r>
      <w:r w:rsidR="006E4C9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978C19A" w14:textId="77777777" w:rsidR="006E4C9D" w:rsidRPr="006E4C9D" w:rsidRDefault="006E4C9D" w:rsidP="00C9069C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 xml:space="preserve">Oświadczam, </w:t>
      </w:r>
      <w:r>
        <w:rPr>
          <w:rFonts w:ascii="Arial" w:hAnsi="Arial" w:cs="Arial"/>
          <w:sz w:val="20"/>
          <w:szCs w:val="20"/>
        </w:rPr>
        <w:t>iż wobec</w:t>
      </w:r>
      <w:r w:rsidRPr="00E6634E">
        <w:rPr>
          <w:rFonts w:ascii="Arial" w:hAnsi="Arial" w:cs="Arial"/>
          <w:sz w:val="20"/>
          <w:szCs w:val="20"/>
        </w:rPr>
        <w:t xml:space="preserve"> Oferent</w:t>
      </w:r>
      <w:r>
        <w:rPr>
          <w:rFonts w:ascii="Arial" w:hAnsi="Arial" w:cs="Arial"/>
          <w:sz w:val="20"/>
          <w:szCs w:val="20"/>
        </w:rPr>
        <w:t>a</w:t>
      </w:r>
      <w:r w:rsidRPr="00E6634E">
        <w:rPr>
          <w:rFonts w:ascii="Arial" w:hAnsi="Arial" w:cs="Arial"/>
          <w:sz w:val="20"/>
          <w:szCs w:val="20"/>
        </w:rPr>
        <w:t>, w imieniu którego działam</w:t>
      </w:r>
      <w:r w:rsidRPr="006E4C9D">
        <w:rPr>
          <w:rFonts w:ascii="Arial" w:hAnsi="Arial" w:cs="Arial"/>
          <w:sz w:val="20"/>
          <w:szCs w:val="20"/>
        </w:rPr>
        <w:t>,  nie otwarto likwidacji i nie ogłoszono upadłoś</w:t>
      </w:r>
      <w:r>
        <w:rPr>
          <w:rFonts w:ascii="Arial" w:hAnsi="Arial" w:cs="Arial"/>
          <w:sz w:val="20"/>
          <w:szCs w:val="20"/>
        </w:rPr>
        <w:t xml:space="preserve">ci. </w:t>
      </w:r>
    </w:p>
    <w:p w14:paraId="48A7FDBF" w14:textId="77777777" w:rsidR="006E4C9D" w:rsidRDefault="006E4C9D" w:rsidP="006E4C9D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6FBE6931" w14:textId="77777777" w:rsidR="006E4C9D" w:rsidRDefault="006E4C9D" w:rsidP="006E4C9D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76D670B6" w14:textId="77777777" w:rsidR="006E4C9D" w:rsidRPr="00E6634E" w:rsidRDefault="006E4C9D" w:rsidP="006E4C9D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1BAEF652" w14:textId="77777777" w:rsidR="007E232A" w:rsidRPr="00E6634E" w:rsidRDefault="007E232A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2C798A" w14:textId="77777777"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Podpisano w ___________ dnia _________ 201</w:t>
      </w:r>
      <w:r w:rsidR="00180C0E">
        <w:rPr>
          <w:rFonts w:ascii="Arial" w:hAnsi="Arial" w:cs="Arial"/>
          <w:sz w:val="20"/>
          <w:szCs w:val="20"/>
        </w:rPr>
        <w:t>7</w:t>
      </w:r>
      <w:r w:rsidRPr="00E6634E">
        <w:rPr>
          <w:rFonts w:ascii="Arial" w:hAnsi="Arial" w:cs="Arial"/>
          <w:sz w:val="20"/>
          <w:szCs w:val="20"/>
        </w:rPr>
        <w:t xml:space="preserve"> r.</w:t>
      </w:r>
    </w:p>
    <w:p w14:paraId="1F3F5D21" w14:textId="77777777"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E48517" w14:textId="77777777"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D2B5D9" w14:textId="77777777" w:rsidR="00131C16" w:rsidRPr="00E6634E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970E4A" w14:textId="77777777" w:rsidR="00131C16" w:rsidRPr="00E6634E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0BF929" w14:textId="77777777" w:rsidR="00131C16" w:rsidRPr="00E6634E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627049" w14:textId="77777777" w:rsidR="00131C16" w:rsidRPr="00E6634E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7A8AEB" w14:textId="77777777" w:rsidR="00A26FC0" w:rsidRPr="00E6634E" w:rsidRDefault="00A26FC0" w:rsidP="00131C1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_________________________ [Podpis Oferenta]</w:t>
      </w:r>
    </w:p>
    <w:p w14:paraId="42303083" w14:textId="77777777"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C1F4F2" w14:textId="77777777"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Załączniki:</w:t>
      </w:r>
    </w:p>
    <w:p w14:paraId="24DEBC36" w14:textId="77777777" w:rsidR="00A26FC0" w:rsidRPr="00E6634E" w:rsidRDefault="00A26FC0" w:rsidP="0029075D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3 miesiące przed upływem terminu składania ofert, o którym mowa w punkcie </w:t>
      </w:r>
      <w:r w:rsidR="00C9069C">
        <w:rPr>
          <w:rFonts w:ascii="Arial" w:hAnsi="Arial" w:cs="Arial"/>
          <w:sz w:val="20"/>
          <w:szCs w:val="20"/>
        </w:rPr>
        <w:t>IX</w:t>
      </w:r>
      <w:r w:rsidRPr="00E6634E">
        <w:rPr>
          <w:rFonts w:ascii="Arial" w:hAnsi="Arial" w:cs="Arial"/>
          <w:sz w:val="20"/>
          <w:szCs w:val="20"/>
        </w:rPr>
        <w:t xml:space="preserve"> niniejszego zapytania ofertowego.</w:t>
      </w:r>
    </w:p>
    <w:p w14:paraId="0FE7245C" w14:textId="77777777" w:rsidR="00A26FC0" w:rsidRPr="00E6634E" w:rsidRDefault="00A26FC0" w:rsidP="0029075D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Dokumenty potwierdzające uprawnienie osób podpisujących ofertę do jej podpisania, o ile nie wynika ono z przepisów prawa lub innych dokumentów rejestrowych</w:t>
      </w:r>
      <w:r w:rsidR="007E232A" w:rsidRPr="00E6634E">
        <w:rPr>
          <w:rFonts w:ascii="Arial" w:hAnsi="Arial" w:cs="Arial"/>
          <w:sz w:val="20"/>
          <w:szCs w:val="20"/>
        </w:rPr>
        <w:t>.</w:t>
      </w:r>
    </w:p>
    <w:p w14:paraId="316A8E80" w14:textId="3E21D125" w:rsidR="00B40D89" w:rsidRPr="00E6634E" w:rsidRDefault="00DF6EBD" w:rsidP="0029075D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</w:t>
      </w:r>
      <w:r w:rsidRPr="00DF6EBD">
        <w:rPr>
          <w:rFonts w:ascii="Arial" w:hAnsi="Arial" w:cs="Arial"/>
          <w:sz w:val="20"/>
          <w:szCs w:val="20"/>
        </w:rPr>
        <w:t>należycie wykonanych usług trenerskich</w:t>
      </w:r>
      <w:r w:rsidR="00B40D89" w:rsidRPr="00E6634E">
        <w:rPr>
          <w:rFonts w:ascii="Arial" w:hAnsi="Arial" w:cs="Arial"/>
          <w:sz w:val="20"/>
          <w:szCs w:val="20"/>
        </w:rPr>
        <w:t xml:space="preserve">, który stanowi załącznik nr </w:t>
      </w:r>
      <w:r>
        <w:rPr>
          <w:rFonts w:ascii="Arial" w:hAnsi="Arial" w:cs="Arial"/>
          <w:sz w:val="20"/>
          <w:szCs w:val="20"/>
        </w:rPr>
        <w:t>2</w:t>
      </w:r>
      <w:r w:rsidR="00B40D89" w:rsidRPr="00E6634E">
        <w:rPr>
          <w:rFonts w:ascii="Arial" w:hAnsi="Arial" w:cs="Arial"/>
          <w:sz w:val="20"/>
          <w:szCs w:val="20"/>
        </w:rPr>
        <w:t xml:space="preserve"> do n</w:t>
      </w:r>
      <w:r>
        <w:rPr>
          <w:rFonts w:ascii="Arial" w:hAnsi="Arial" w:cs="Arial"/>
          <w:sz w:val="20"/>
          <w:szCs w:val="20"/>
        </w:rPr>
        <w:t>iniejszego Zapytania ofertowego</w:t>
      </w:r>
      <w:r w:rsidRPr="00DF6E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raz z CV kandydata na </w:t>
      </w:r>
      <w:r w:rsidR="00EE3496">
        <w:rPr>
          <w:rFonts w:ascii="Arial" w:hAnsi="Arial" w:cs="Arial"/>
          <w:sz w:val="20"/>
          <w:szCs w:val="20"/>
        </w:rPr>
        <w:t>trenera</w:t>
      </w:r>
      <w:r>
        <w:rPr>
          <w:rFonts w:ascii="Arial" w:hAnsi="Arial" w:cs="Arial"/>
          <w:sz w:val="20"/>
          <w:szCs w:val="20"/>
        </w:rPr>
        <w:t>.</w:t>
      </w:r>
    </w:p>
    <w:p w14:paraId="5FE99D5D" w14:textId="7FEE0039" w:rsidR="00DF6EBD" w:rsidRPr="00DF6EBD" w:rsidRDefault="00DF6EBD" w:rsidP="00DF6EBD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owany program warsztatu</w:t>
      </w:r>
      <w:r w:rsidR="009D648A" w:rsidRPr="00CB54A0">
        <w:rPr>
          <w:rFonts w:ascii="Arial" w:hAnsi="Arial" w:cs="Arial"/>
          <w:sz w:val="20"/>
          <w:szCs w:val="20"/>
        </w:rPr>
        <w:t xml:space="preserve"> </w:t>
      </w:r>
      <w:r w:rsidRPr="00E6634E">
        <w:rPr>
          <w:rFonts w:ascii="Arial" w:hAnsi="Arial" w:cs="Arial"/>
          <w:sz w:val="20"/>
          <w:szCs w:val="20"/>
        </w:rPr>
        <w:t xml:space="preserve">zgodnie z </w:t>
      </w:r>
      <w:r>
        <w:rPr>
          <w:rFonts w:ascii="Arial" w:hAnsi="Arial" w:cs="Arial"/>
          <w:sz w:val="20"/>
          <w:szCs w:val="20"/>
        </w:rPr>
        <w:t>Załącznikiem nr 4 do Z</w:t>
      </w:r>
      <w:r w:rsidRPr="00E6634E">
        <w:rPr>
          <w:rFonts w:ascii="Arial" w:hAnsi="Arial" w:cs="Arial"/>
          <w:sz w:val="20"/>
          <w:szCs w:val="20"/>
        </w:rPr>
        <w:t xml:space="preserve">apytania ofertowego, </w:t>
      </w:r>
      <w:r w:rsidRPr="00026963">
        <w:rPr>
          <w:rFonts w:ascii="Arial" w:hAnsi="Arial" w:cs="Arial"/>
          <w:sz w:val="20"/>
          <w:szCs w:val="20"/>
        </w:rPr>
        <w:t>z uwzględnieniem znajomości specyfiki grupy docelowej (</w:t>
      </w:r>
      <w:r w:rsidRPr="00777C59">
        <w:rPr>
          <w:rFonts w:ascii="Arial" w:hAnsi="Arial" w:cs="Arial"/>
          <w:sz w:val="20"/>
          <w:szCs w:val="20"/>
        </w:rPr>
        <w:t>na rzecz osób wykluczonych lub zagrożonych wykluczeniem społecznym, ze szczególnym uwzględnieniem osób niepełnosprawnych z różnymi stopniami niepełnosprawności, gdyż uczestnikami projektu będą w 100% osoby z niepełnosprawnościami (ON) w rozum. ustawy o rehabilitacji zawodowej i społecznej oraz zatrudnianiu osób niepełnosprawnych z dnia 27.08.1997r.</w:t>
      </w:r>
      <w:r>
        <w:rPr>
          <w:rFonts w:ascii="Arial" w:hAnsi="Arial" w:cs="Arial"/>
          <w:sz w:val="20"/>
          <w:szCs w:val="20"/>
        </w:rPr>
        <w:t>)</w:t>
      </w:r>
      <w:r w:rsidR="00EE3496">
        <w:rPr>
          <w:rFonts w:ascii="Arial" w:hAnsi="Arial" w:cs="Arial"/>
          <w:sz w:val="20"/>
          <w:szCs w:val="20"/>
        </w:rPr>
        <w:t xml:space="preserve"> </w:t>
      </w:r>
      <w:r w:rsidR="00554F12">
        <w:rPr>
          <w:rFonts w:ascii="Arial" w:hAnsi="Arial" w:cs="Arial"/>
          <w:sz w:val="20"/>
          <w:szCs w:val="20"/>
        </w:rPr>
        <w:t xml:space="preserve">oraz </w:t>
      </w:r>
      <w:r w:rsidR="00554F12" w:rsidRPr="002E2CEA">
        <w:rPr>
          <w:rFonts w:ascii="Arial" w:hAnsi="Arial" w:cs="Arial"/>
          <w:sz w:val="20"/>
          <w:szCs w:val="20"/>
        </w:rPr>
        <w:t>zgodnie z założeniami modelu: „</w:t>
      </w:r>
      <w:r w:rsidRPr="00F74EA4">
        <w:rPr>
          <w:rFonts w:ascii="Arial" w:hAnsi="Arial" w:cs="Arial"/>
          <w:sz w:val="20"/>
          <w:szCs w:val="20"/>
        </w:rPr>
        <w:t>MENTORING INNOWACYJNA METODA AKTYWIZACJI MŁODYCH OSÓB BEZROBOTNYCH</w:t>
      </w:r>
      <w:r>
        <w:rPr>
          <w:rFonts w:ascii="Arial" w:hAnsi="Arial" w:cs="Arial"/>
          <w:sz w:val="20"/>
          <w:szCs w:val="20"/>
        </w:rPr>
        <w:t>” (Załącznik nr 3</w:t>
      </w:r>
      <w:r w:rsidRPr="00E6634E">
        <w:rPr>
          <w:rFonts w:ascii="Arial" w:hAnsi="Arial" w:cs="Arial"/>
          <w:sz w:val="20"/>
          <w:szCs w:val="20"/>
        </w:rPr>
        <w:t xml:space="preserve"> do </w:t>
      </w:r>
      <w:r w:rsidR="00EE3496">
        <w:rPr>
          <w:rFonts w:ascii="Arial" w:hAnsi="Arial" w:cs="Arial"/>
          <w:sz w:val="20"/>
          <w:szCs w:val="20"/>
        </w:rPr>
        <w:t>Z</w:t>
      </w:r>
      <w:r w:rsidRPr="00E6634E">
        <w:rPr>
          <w:rFonts w:ascii="Arial" w:hAnsi="Arial" w:cs="Arial"/>
          <w:sz w:val="20"/>
          <w:szCs w:val="20"/>
        </w:rPr>
        <w:t>apytania</w:t>
      </w:r>
      <w:r w:rsidR="00EE3496">
        <w:rPr>
          <w:rFonts w:ascii="Arial" w:hAnsi="Arial" w:cs="Arial"/>
          <w:sz w:val="20"/>
          <w:szCs w:val="20"/>
        </w:rPr>
        <w:t xml:space="preserve"> ofertowego</w:t>
      </w:r>
      <w:r w:rsidRPr="00E6634E">
        <w:rPr>
          <w:rFonts w:ascii="Arial" w:hAnsi="Arial" w:cs="Arial"/>
          <w:sz w:val="20"/>
          <w:szCs w:val="20"/>
        </w:rPr>
        <w:t xml:space="preserve">). </w:t>
      </w:r>
    </w:p>
    <w:p w14:paraId="2046E2F6" w14:textId="77777777" w:rsidR="0029075D" w:rsidRPr="00E6634E" w:rsidRDefault="0029075D" w:rsidP="00DF6EBD">
      <w:pPr>
        <w:pStyle w:val="msolistparagraph0"/>
        <w:shd w:val="clear" w:color="auto" w:fill="FFFFFF" w:themeFill="background1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5A7DB99A" w14:textId="77777777" w:rsidR="00910FE5" w:rsidRPr="0083484D" w:rsidRDefault="00910FE5" w:rsidP="00B40D89">
      <w:pPr>
        <w:pStyle w:val="msolistparagraph0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44638AA" w14:textId="77777777" w:rsidR="00910FE5" w:rsidRPr="0083484D" w:rsidRDefault="00910FE5" w:rsidP="00910FE5">
      <w:pPr>
        <w:pStyle w:val="msolistparagraph0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34F8A4EE" w14:textId="77777777" w:rsidR="00DF4D63" w:rsidRPr="0083484D" w:rsidRDefault="00DF4D63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sectPr w:rsidR="00DF4D63" w:rsidRPr="0083484D" w:rsidSect="006F4171">
      <w:headerReference w:type="default" r:id="rId9"/>
      <w:footerReference w:type="even" r:id="rId10"/>
      <w:footerReference w:type="default" r:id="rId11"/>
      <w:pgSz w:w="11906" w:h="16838"/>
      <w:pgMar w:top="1771" w:right="1133" w:bottom="993" w:left="851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6F6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CF103" w14:textId="77777777" w:rsidR="002B07E8" w:rsidRDefault="002B07E8" w:rsidP="00A26FC0">
      <w:r>
        <w:separator/>
      </w:r>
    </w:p>
  </w:endnote>
  <w:endnote w:type="continuationSeparator" w:id="0">
    <w:p w14:paraId="084EA0DC" w14:textId="77777777" w:rsidR="002B07E8" w:rsidRDefault="002B07E8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D77D" w14:textId="77777777" w:rsidR="00D01994" w:rsidRDefault="00634D0C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B0BDBD" w14:textId="77777777" w:rsidR="00D01994" w:rsidRDefault="002B07E8" w:rsidP="00CB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0A371" w14:textId="77777777" w:rsidR="00D01994" w:rsidRPr="00CB6E53" w:rsidRDefault="00634D0C" w:rsidP="008132D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CB6E53">
      <w:rPr>
        <w:rStyle w:val="Numerstrony"/>
        <w:rFonts w:ascii="Arial" w:hAnsi="Arial" w:cs="Arial"/>
        <w:sz w:val="16"/>
        <w:szCs w:val="16"/>
      </w:rPr>
      <w:fldChar w:fldCharType="begin"/>
    </w:r>
    <w:r w:rsidRPr="00CB6E53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6E53">
      <w:rPr>
        <w:rStyle w:val="Numerstrony"/>
        <w:rFonts w:ascii="Arial" w:hAnsi="Arial" w:cs="Arial"/>
        <w:sz w:val="16"/>
        <w:szCs w:val="16"/>
      </w:rPr>
      <w:fldChar w:fldCharType="separate"/>
    </w:r>
    <w:r w:rsidR="00554F12">
      <w:rPr>
        <w:rStyle w:val="Numerstrony"/>
        <w:rFonts w:ascii="Arial" w:hAnsi="Arial" w:cs="Arial"/>
        <w:noProof/>
        <w:sz w:val="16"/>
        <w:szCs w:val="16"/>
      </w:rPr>
      <w:t>3</w:t>
    </w:r>
    <w:r w:rsidRPr="00CB6E53">
      <w:rPr>
        <w:rStyle w:val="Numerstrony"/>
        <w:rFonts w:ascii="Arial" w:hAnsi="Arial" w:cs="Arial"/>
        <w:sz w:val="16"/>
        <w:szCs w:val="16"/>
      </w:rPr>
      <w:fldChar w:fldCharType="end"/>
    </w:r>
  </w:p>
  <w:p w14:paraId="14BB115A" w14:textId="77777777" w:rsidR="00D01994" w:rsidRDefault="002B07E8" w:rsidP="00CB6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53021" w14:textId="77777777" w:rsidR="002B07E8" w:rsidRDefault="002B07E8" w:rsidP="00A26FC0">
      <w:r>
        <w:separator/>
      </w:r>
    </w:p>
  </w:footnote>
  <w:footnote w:type="continuationSeparator" w:id="0">
    <w:p w14:paraId="2E5D57B5" w14:textId="77777777" w:rsidR="002B07E8" w:rsidRDefault="002B07E8" w:rsidP="00A26FC0">
      <w:r>
        <w:continuationSeparator/>
      </w:r>
    </w:p>
  </w:footnote>
  <w:footnote w:id="1">
    <w:p w14:paraId="27FA600D" w14:textId="77777777" w:rsidR="00D42B43" w:rsidRPr="00580A60" w:rsidRDefault="00D42B43" w:rsidP="00D42B43">
      <w:pPr>
        <w:widowControl w:val="0"/>
        <w:overflowPunct w:val="0"/>
        <w:autoSpaceDE w:val="0"/>
        <w:autoSpaceDN w:val="0"/>
        <w:adjustRightInd w:val="0"/>
        <w:spacing w:line="218" w:lineRule="auto"/>
        <w:ind w:left="360"/>
        <w:jc w:val="both"/>
        <w:rPr>
          <w:rFonts w:cs="Calibri"/>
        </w:rPr>
      </w:pPr>
      <w:r>
        <w:rPr>
          <w:rStyle w:val="Odwoanieprzypisudolnego"/>
        </w:rPr>
        <w:footnoteRef/>
      </w:r>
      <w:r>
        <w:t xml:space="preserve"> </w:t>
      </w:r>
      <w:r w:rsidRPr="00D42B43">
        <w:rPr>
          <w:rFonts w:ascii="Arial" w:hAnsi="Arial" w:cs="Arial"/>
          <w:sz w:val="16"/>
          <w:szCs w:val="20"/>
        </w:rPr>
        <w:t xml:space="preserve">Jako 1 godzinę warsztatu należy rozumieć godzinę </w:t>
      </w:r>
      <w:r w:rsidRPr="00D42B43">
        <w:rPr>
          <w:rFonts w:ascii="Arial" w:hAnsi="Arial" w:cs="Arial"/>
          <w:color w:val="000000" w:themeColor="text1"/>
          <w:sz w:val="16"/>
          <w:szCs w:val="20"/>
        </w:rPr>
        <w:t>lekcyjną tj. 45 minut i 15 minut przerwy. Oferta powinna zawierać cenę za 1 godzinę warsztatu wyrażoną w złotych polskich w kwocie brutto, tzn. powinna zawierać podatek VAT lub inne podatki i składki ubezpieczeniowe (w przypadku osób fizycznych nie prowadzących działalności gospodarczej).</w:t>
      </w:r>
      <w:r w:rsidRPr="00D42B43">
        <w:rPr>
          <w:rFonts w:cs="Calibri"/>
          <w:color w:val="000000" w:themeColor="text1"/>
        </w:rPr>
        <w:t xml:space="preserve"> </w:t>
      </w:r>
    </w:p>
    <w:p w14:paraId="065A2404" w14:textId="77777777" w:rsidR="00D42B43" w:rsidRDefault="00D42B43" w:rsidP="00D42B4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cs="Calibri"/>
          <w:color w:val="000000" w:themeColor="text1"/>
        </w:rPr>
      </w:pPr>
    </w:p>
    <w:p w14:paraId="37594E11" w14:textId="4EF0C8F4" w:rsidR="00D42B43" w:rsidRDefault="00D42B43">
      <w:pPr>
        <w:pStyle w:val="Tekstprzypisudolnego"/>
      </w:pPr>
    </w:p>
  </w:footnote>
  <w:footnote w:id="2">
    <w:p w14:paraId="18713049" w14:textId="77777777" w:rsidR="0029075D" w:rsidRDefault="0029075D" w:rsidP="00C9069C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 w:rsidR="009D648A">
        <w:t xml:space="preserve"> </w:t>
      </w:r>
      <w:r w:rsidRPr="00300D7C">
        <w:rPr>
          <w:rFonts w:ascii="Calibri" w:eastAsiaTheme="minorHAnsi" w:hAnsi="Calibri" w:cs="Calibri"/>
          <w:b/>
          <w:sz w:val="18"/>
          <w:szCs w:val="18"/>
          <w:u w:val="single"/>
          <w:lang w:eastAsia="en-US"/>
        </w:rPr>
        <w:t>Należy wskazać odpowiedniego wykonawcę. W przypadku, gdy wykonawca zamierza korzystać z potencjału osób trzecich, powinien dołączyć wykaz osób, którymi dysponuje lub będzie dysponował i które będą uczestniczyć w wykonaniu zamówienia wraz z informacją na temat ich kwalifikacji, uprawnień i doświadczenia niezbędnych do wykonania zamówienia oraz informacją o podstawie do dysponowania tymi osobami</w:t>
      </w:r>
      <w:r w:rsidR="00180C0E" w:rsidRPr="00300D7C">
        <w:rPr>
          <w:rFonts w:ascii="Calibri" w:eastAsiaTheme="minorHAnsi" w:hAnsi="Calibri" w:cs="Calibri"/>
          <w:b/>
          <w:sz w:val="18"/>
          <w:szCs w:val="18"/>
          <w:u w:val="single"/>
          <w:lang w:eastAsia="en-US"/>
        </w:rPr>
        <w:t xml:space="preserve"> </w:t>
      </w:r>
      <w:r w:rsidR="00B20A55" w:rsidRPr="00300D7C">
        <w:rPr>
          <w:rFonts w:ascii="Calibri" w:eastAsiaTheme="minorHAnsi" w:hAnsi="Calibri" w:cs="Calibri"/>
          <w:b/>
          <w:sz w:val="18"/>
          <w:szCs w:val="18"/>
          <w:u w:val="single"/>
          <w:lang w:eastAsia="en-US"/>
        </w:rPr>
        <w:t>i zgod</w:t>
      </w:r>
      <w:r w:rsidR="00B20A55">
        <w:rPr>
          <w:rFonts w:ascii="Calibri" w:eastAsiaTheme="minorHAnsi" w:hAnsi="Calibri" w:cs="Calibri"/>
          <w:b/>
          <w:sz w:val="18"/>
          <w:szCs w:val="18"/>
          <w:u w:val="single"/>
          <w:lang w:eastAsia="en-US"/>
        </w:rPr>
        <w:t>ą</w:t>
      </w:r>
      <w:r w:rsidR="00B20A55" w:rsidRPr="00300D7C">
        <w:rPr>
          <w:rFonts w:ascii="Calibri" w:eastAsiaTheme="minorHAnsi" w:hAnsi="Calibri" w:cs="Calibri"/>
          <w:b/>
          <w:sz w:val="18"/>
          <w:szCs w:val="18"/>
          <w:u w:val="single"/>
          <w:lang w:eastAsia="en-US"/>
        </w:rPr>
        <w:t xml:space="preserve"> </w:t>
      </w:r>
      <w:r w:rsidR="00B20A55">
        <w:rPr>
          <w:rFonts w:ascii="Calibri" w:eastAsiaTheme="minorHAnsi" w:hAnsi="Calibri" w:cs="Calibri"/>
          <w:b/>
          <w:sz w:val="18"/>
          <w:szCs w:val="18"/>
          <w:u w:val="single"/>
          <w:lang w:eastAsia="en-US"/>
        </w:rPr>
        <w:t xml:space="preserve">tych osób </w:t>
      </w:r>
      <w:r w:rsidR="00B20A55" w:rsidRPr="00300D7C">
        <w:rPr>
          <w:rFonts w:ascii="Calibri" w:eastAsiaTheme="minorHAnsi" w:hAnsi="Calibri" w:cs="Calibri"/>
          <w:b/>
          <w:sz w:val="18"/>
          <w:szCs w:val="18"/>
          <w:u w:val="single"/>
          <w:lang w:eastAsia="en-US"/>
        </w:rPr>
        <w:t xml:space="preserve">na przetwarzanie </w:t>
      </w:r>
      <w:r w:rsidR="00B20A55">
        <w:rPr>
          <w:rFonts w:ascii="Calibri" w:eastAsiaTheme="minorHAnsi" w:hAnsi="Calibri" w:cs="Calibri"/>
          <w:b/>
          <w:sz w:val="18"/>
          <w:szCs w:val="18"/>
          <w:u w:val="single"/>
          <w:lang w:eastAsia="en-US"/>
        </w:rPr>
        <w:t xml:space="preserve">ich </w:t>
      </w:r>
      <w:r w:rsidR="00B20A55" w:rsidRPr="00300D7C">
        <w:rPr>
          <w:rFonts w:ascii="Calibri" w:eastAsiaTheme="minorHAnsi" w:hAnsi="Calibri" w:cs="Calibri"/>
          <w:b/>
          <w:sz w:val="18"/>
          <w:szCs w:val="18"/>
          <w:u w:val="single"/>
          <w:lang w:eastAsia="en-US"/>
        </w:rPr>
        <w:t>danych osob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51DEE" w14:textId="77777777" w:rsidR="00D01994" w:rsidRPr="00DF4D63" w:rsidRDefault="002B23E4" w:rsidP="002B23E4">
    <w:pPr>
      <w:pStyle w:val="Nagwek"/>
    </w:pPr>
    <w:r>
      <w:rPr>
        <w:noProof/>
      </w:rPr>
      <w:drawing>
        <wp:inline distT="0" distB="0" distL="0" distR="0" wp14:anchorId="6F1F5A4C" wp14:editId="20D7F8D1">
          <wp:extent cx="5941060" cy="865505"/>
          <wp:effectExtent l="0" t="0" r="2540" b="0"/>
          <wp:docPr id="4" name="Obraz 4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25FCF"/>
    <w:multiLevelType w:val="hybridMultilevel"/>
    <w:tmpl w:val="AEEC31E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73825"/>
    <w:multiLevelType w:val="hybridMultilevel"/>
    <w:tmpl w:val="271A71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C097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85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7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F7553"/>
    <w:multiLevelType w:val="hybridMultilevel"/>
    <w:tmpl w:val="61625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lp">
    <w15:presenceInfo w15:providerId="None" w15:userId="pawe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C0"/>
    <w:rsid w:val="00067E29"/>
    <w:rsid w:val="00090FF0"/>
    <w:rsid w:val="00131C16"/>
    <w:rsid w:val="00180C0E"/>
    <w:rsid w:val="001E45BB"/>
    <w:rsid w:val="00226909"/>
    <w:rsid w:val="00286CB6"/>
    <w:rsid w:val="0029075D"/>
    <w:rsid w:val="002B07E8"/>
    <w:rsid w:val="002B23E4"/>
    <w:rsid w:val="002B4425"/>
    <w:rsid w:val="002E2CEA"/>
    <w:rsid w:val="00300D7C"/>
    <w:rsid w:val="00325F7E"/>
    <w:rsid w:val="00360CCD"/>
    <w:rsid w:val="00385103"/>
    <w:rsid w:val="0039377A"/>
    <w:rsid w:val="003948EA"/>
    <w:rsid w:val="003A5EB3"/>
    <w:rsid w:val="00403EC6"/>
    <w:rsid w:val="004302CA"/>
    <w:rsid w:val="00446672"/>
    <w:rsid w:val="00452C09"/>
    <w:rsid w:val="00554F12"/>
    <w:rsid w:val="005644E0"/>
    <w:rsid w:val="00593412"/>
    <w:rsid w:val="005E03D4"/>
    <w:rsid w:val="005E5ADE"/>
    <w:rsid w:val="005E62FB"/>
    <w:rsid w:val="006157A1"/>
    <w:rsid w:val="00624752"/>
    <w:rsid w:val="00625245"/>
    <w:rsid w:val="00632488"/>
    <w:rsid w:val="0063364A"/>
    <w:rsid w:val="00634D0C"/>
    <w:rsid w:val="00663F9C"/>
    <w:rsid w:val="0067103A"/>
    <w:rsid w:val="00692C25"/>
    <w:rsid w:val="006E4C9D"/>
    <w:rsid w:val="006F4171"/>
    <w:rsid w:val="00754CBB"/>
    <w:rsid w:val="00787539"/>
    <w:rsid w:val="007879DD"/>
    <w:rsid w:val="007B1DED"/>
    <w:rsid w:val="007B400B"/>
    <w:rsid w:val="007D5AE1"/>
    <w:rsid w:val="007E232A"/>
    <w:rsid w:val="0083484D"/>
    <w:rsid w:val="0084262A"/>
    <w:rsid w:val="008677B9"/>
    <w:rsid w:val="008F3E0E"/>
    <w:rsid w:val="00910FE5"/>
    <w:rsid w:val="00951CC1"/>
    <w:rsid w:val="009B4625"/>
    <w:rsid w:val="009D648A"/>
    <w:rsid w:val="00A26FC0"/>
    <w:rsid w:val="00A815A6"/>
    <w:rsid w:val="00A83882"/>
    <w:rsid w:val="00AE0908"/>
    <w:rsid w:val="00AF5435"/>
    <w:rsid w:val="00B0676B"/>
    <w:rsid w:val="00B1252E"/>
    <w:rsid w:val="00B20A55"/>
    <w:rsid w:val="00B40D89"/>
    <w:rsid w:val="00B906BC"/>
    <w:rsid w:val="00B93530"/>
    <w:rsid w:val="00BC11B2"/>
    <w:rsid w:val="00BF0F33"/>
    <w:rsid w:val="00C01440"/>
    <w:rsid w:val="00C9069C"/>
    <w:rsid w:val="00CB54A0"/>
    <w:rsid w:val="00D370B6"/>
    <w:rsid w:val="00D42B43"/>
    <w:rsid w:val="00D450F8"/>
    <w:rsid w:val="00D4573E"/>
    <w:rsid w:val="00D8556B"/>
    <w:rsid w:val="00DF4D63"/>
    <w:rsid w:val="00DF6EBD"/>
    <w:rsid w:val="00E03866"/>
    <w:rsid w:val="00E31A50"/>
    <w:rsid w:val="00E35DA7"/>
    <w:rsid w:val="00E6634E"/>
    <w:rsid w:val="00EC4E23"/>
    <w:rsid w:val="00EE3496"/>
    <w:rsid w:val="00F2307F"/>
    <w:rsid w:val="00F73F2E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F3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2E2CE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2E2CE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1CB7-D261-44D3-BA0E-5604FFBF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ser</cp:lastModifiedBy>
  <cp:revision>26</cp:revision>
  <dcterms:created xsi:type="dcterms:W3CDTF">2016-03-25T16:50:00Z</dcterms:created>
  <dcterms:modified xsi:type="dcterms:W3CDTF">2017-07-18T12:07:00Z</dcterms:modified>
</cp:coreProperties>
</file>